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96415D" w:rsidRDefault="000D3079" w:rsidP="00EA35F5">
      <w:pPr>
        <w:pageBreakBefore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96415D">
        <w:rPr>
          <w:rFonts w:ascii="Arial" w:hAnsi="Arial" w:cs="Arial"/>
          <w:b/>
          <w:bCs/>
          <w:sz w:val="28"/>
          <w:szCs w:val="28"/>
        </w:rPr>
        <w:br/>
      </w:r>
      <w:r w:rsidR="00A8778D" w:rsidRPr="0096415D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JELENLÉTI ÍV</w:t>
      </w:r>
    </w:p>
    <w:p w:rsidR="00A8778D" w:rsidRPr="00EA35F5" w:rsidRDefault="00A8778D" w:rsidP="00A8778D">
      <w:pPr>
        <w:rPr>
          <w:rFonts w:ascii="Arial" w:hAnsi="Arial" w:cs="Arial"/>
        </w:rPr>
      </w:pPr>
    </w:p>
    <w:p w:rsidR="005A5976" w:rsidRPr="00363852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363852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„</w:t>
      </w:r>
      <w:r w:rsidR="005D671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Esemény címe”</w:t>
      </w:r>
    </w:p>
    <w:p w:rsidR="00CA09B6" w:rsidRPr="00EA35F5" w:rsidRDefault="00CA09B6" w:rsidP="005A5976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1E28FE" w:rsidRPr="00EA35F5" w:rsidRDefault="00CA09B6" w:rsidP="00EA35F5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D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átum, időpont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.</w:t>
      </w:r>
    </w:p>
    <w:p w:rsidR="00287868" w:rsidRPr="00287868" w:rsidRDefault="00CA09B6" w:rsidP="00287868">
      <w:pPr>
        <w:widowControl/>
        <w:autoSpaceDN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Helyszín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:</w:t>
      </w:r>
      <w:r w:rsidR="0028786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 </w:t>
      </w:r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…………</w:t>
      </w:r>
    </w:p>
    <w:p w:rsidR="001E28FE" w:rsidRPr="00EA35F5" w:rsidRDefault="00CF2737" w:rsidP="00EA35F5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………..</w:t>
      </w:r>
    </w:p>
    <w:p w:rsidR="00593DBB" w:rsidRPr="00EA35F5" w:rsidRDefault="00593DBB" w:rsidP="00A8778D">
      <w:pPr>
        <w:rPr>
          <w:rFonts w:ascii="Arial" w:hAnsi="Arial" w:cs="Arial"/>
          <w:color w:val="404040" w:themeColor="text1" w:themeTint="BF"/>
        </w:rPr>
      </w:pPr>
    </w:p>
    <w:tbl>
      <w:tblPr>
        <w:tblW w:w="16302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694"/>
        <w:gridCol w:w="3685"/>
        <w:gridCol w:w="2977"/>
        <w:gridCol w:w="3402"/>
        <w:gridCol w:w="2551"/>
      </w:tblGrid>
      <w:tr w:rsidR="007D6192" w:rsidRPr="00EA35F5" w:rsidTr="00311B4D">
        <w:trPr>
          <w:cantSplit/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09B6" w:rsidRPr="00EA35F5" w:rsidRDefault="00CA09B6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A09B6" w:rsidRPr="00EA35F5" w:rsidRDefault="00CA09B6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A09B6" w:rsidRPr="00EA35F5" w:rsidRDefault="00CA09B6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09B6" w:rsidRPr="00EA35F5" w:rsidRDefault="00CA09B6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Beosztá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09B6" w:rsidRPr="00EA35F5" w:rsidRDefault="00CA09B6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A09B6" w:rsidRPr="00EA35F5" w:rsidRDefault="00CA09B6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792800" w:rsidRPr="00EA35F5" w:rsidTr="008B67A6">
        <w:trPr>
          <w:cantSplit/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8B67A6">
        <w:trPr>
          <w:cantSplit/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 w:rsidP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8B67A6">
        <w:trPr>
          <w:cantSplit/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8B67A6">
        <w:trPr>
          <w:cantSplit/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5E0518">
        <w:trPr>
          <w:cantSplit/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05609B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8B67A6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792800" w:rsidRDefault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92800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00" w:rsidRPr="008013D1" w:rsidRDefault="0079280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0" w:rsidRPr="008013D1" w:rsidRDefault="0079280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676D4" w:rsidRPr="00EA35F5" w:rsidTr="00311B4D">
        <w:trPr>
          <w:cantSplit/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D4" w:rsidRPr="008013D1" w:rsidRDefault="00A676D4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D4" w:rsidRPr="008013D1" w:rsidRDefault="00A676D4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lastRenderedPageBreak/>
        <w:drawing>
          <wp:anchor distT="0" distB="0" distL="114300" distR="114300" simplePos="0" relativeHeight="251659264" behindDoc="1" locked="0" layoutInCell="1" allowOverlap="1" wp14:anchorId="1BAA2CE4" wp14:editId="6A88E564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742F0D">
      <w:headerReference w:type="default" r:id="rId10"/>
      <w:footerReference w:type="default" r:id="rId11"/>
      <w:pgSz w:w="16838" w:h="11906" w:orient="landscape" w:code="9"/>
      <w:pgMar w:top="1418" w:right="1560" w:bottom="1418" w:left="1418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24" w:rsidRDefault="00C00424" w:rsidP="00E20908">
      <w:r>
        <w:separator/>
      </w:r>
    </w:p>
  </w:endnote>
  <w:endnote w:type="continuationSeparator" w:id="0">
    <w:p w:rsidR="00C00424" w:rsidRDefault="00C00424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</w:rPr>
    </w:pPr>
    <w:r w:rsidRPr="00742F0D">
      <w:rPr>
        <w:rFonts w:ascii="Arial" w:hAnsi="Arial" w:cs="Arial"/>
        <w:b/>
        <w:caps/>
        <w:color w:val="404040" w:themeColor="text1" w:themeTint="BF"/>
      </w:rPr>
      <w:t>nemzeti</w:t>
    </w:r>
  </w:p>
  <w:p w:rsidR="00742F0D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</w:rPr>
    </w:pPr>
    <w:r w:rsidRPr="00742F0D">
      <w:rPr>
        <w:rFonts w:ascii="Arial" w:hAnsi="Arial" w:cs="Arial"/>
        <w:b/>
        <w:caps/>
        <w:color w:val="404040" w:themeColor="text1" w:themeTint="BF"/>
      </w:rPr>
      <w:t>közszolgálati</w:t>
    </w:r>
  </w:p>
  <w:p w:rsidR="00742F0D" w:rsidRPr="00742F0D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</w:rPr>
    </w:pPr>
    <w:r w:rsidRPr="00742F0D">
      <w:rPr>
        <w:rFonts w:ascii="Arial" w:hAnsi="Arial" w:cs="Arial"/>
        <w:b/>
        <w:caps/>
        <w:color w:val="404040" w:themeColor="text1" w:themeTint="BF"/>
      </w:rPr>
      <w:t>egyetem</w:t>
    </w:r>
  </w:p>
  <w:p w:rsidR="00EA35F5" w:rsidRDefault="00EA35F5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8FA26C2" wp14:editId="0FADB61F">
          <wp:simplePos x="0" y="0"/>
          <wp:positionH relativeFrom="column">
            <wp:posOffset>5957570</wp:posOffset>
          </wp:positionH>
          <wp:positionV relativeFrom="paragraph">
            <wp:posOffset>-1756410</wp:posOffset>
          </wp:positionV>
          <wp:extent cx="3819525" cy="2637790"/>
          <wp:effectExtent l="0" t="0" r="9525" b="0"/>
          <wp:wrapTight wrapText="bothSides">
            <wp:wrapPolygon edited="0">
              <wp:start x="14005" y="1248"/>
              <wp:lineTo x="12820" y="1716"/>
              <wp:lineTo x="8726" y="3588"/>
              <wp:lineTo x="7541" y="5148"/>
              <wp:lineTo x="6248" y="6552"/>
              <wp:lineTo x="4632" y="9048"/>
              <wp:lineTo x="3447" y="11544"/>
              <wp:lineTo x="2586" y="14039"/>
              <wp:lineTo x="2047" y="16535"/>
              <wp:lineTo x="1724" y="19031"/>
              <wp:lineTo x="1616" y="21371"/>
              <wp:lineTo x="21546" y="21371"/>
              <wp:lineTo x="21546" y="2028"/>
              <wp:lineTo x="17452" y="1248"/>
              <wp:lineTo x="14005" y="1248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63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24" w:rsidRDefault="00C00424" w:rsidP="00E20908">
      <w:r>
        <w:separator/>
      </w:r>
    </w:p>
  </w:footnote>
  <w:footnote w:type="continuationSeparator" w:id="0">
    <w:p w:rsidR="00C00424" w:rsidRDefault="00C00424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742F0D" w:rsidRDefault="00742F0D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</w:rPr>
    </w:pPr>
    <w:r w:rsidRPr="00742F0D">
      <w:rPr>
        <w:rFonts w:ascii="Arial" w:hAnsi="Arial" w:cs="Arial"/>
        <w:b/>
        <w:caps/>
        <w:color w:val="404040" w:themeColor="text1" w:themeTint="BF"/>
      </w:rPr>
      <w:t>nemzeti közszolgálati egyetem</w:t>
    </w:r>
  </w:p>
  <w:p w:rsidR="00742F0D" w:rsidRDefault="00742F0D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</w:p>
  <w:p w:rsidR="00EA35F5" w:rsidRPr="0029506D" w:rsidRDefault="00EA35F5" w:rsidP="000E3286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: KÖFOP</w:t>
    </w:r>
    <w:r w:rsidR="00B44340">
      <w:rPr>
        <w:rFonts w:ascii="Arial" w:hAnsi="Arial" w:cs="Arial"/>
        <w:b/>
        <w:caps/>
        <w:color w:val="404040" w:themeColor="text1" w:themeTint="BF"/>
        <w:sz w:val="20"/>
      </w:rPr>
      <w:t>-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2.1.2-VEKOP-15</w:t>
    </w:r>
    <w:r w:rsidR="003F5DC4" w:rsidRPr="003F5DC4">
      <w:rPr>
        <w:rFonts w:ascii="Arial" w:hAnsi="Arial" w:cs="Arial"/>
        <w:b/>
        <w:caps/>
        <w:color w:val="404040" w:themeColor="text1" w:themeTint="BF"/>
        <w:sz w:val="20"/>
      </w:rPr>
      <w:t>-2016-00001</w:t>
    </w:r>
  </w:p>
  <w:p w:rsidR="00EA35F5" w:rsidRPr="0029506D" w:rsidRDefault="000D0847" w:rsidP="000E3286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334EAD9F" wp14:editId="6C677B82">
          <wp:simplePos x="0" y="0"/>
          <wp:positionH relativeFrom="column">
            <wp:posOffset>9015095</wp:posOffset>
          </wp:positionH>
          <wp:positionV relativeFrom="paragraph">
            <wp:posOffset>-628015</wp:posOffset>
          </wp:positionV>
          <wp:extent cx="400050" cy="400050"/>
          <wp:effectExtent l="0" t="0" r="0" b="0"/>
          <wp:wrapSquare wrapText="bothSides"/>
          <wp:docPr id="3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340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A jó kormányzást megalapozó közszolgálat-fejlesztés</w:t>
    </w:r>
  </w:p>
  <w:p w:rsidR="00EA35F5" w:rsidRDefault="00EA35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E3286"/>
    <w:rsid w:val="00114EF2"/>
    <w:rsid w:val="00121BA6"/>
    <w:rsid w:val="00125D00"/>
    <w:rsid w:val="00130C5F"/>
    <w:rsid w:val="0015509A"/>
    <w:rsid w:val="001A49DB"/>
    <w:rsid w:val="001C245B"/>
    <w:rsid w:val="001E28FE"/>
    <w:rsid w:val="00201158"/>
    <w:rsid w:val="00234710"/>
    <w:rsid w:val="002451C5"/>
    <w:rsid w:val="00246894"/>
    <w:rsid w:val="00257AD6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2FA6"/>
    <w:rsid w:val="0035653E"/>
    <w:rsid w:val="00363852"/>
    <w:rsid w:val="003E3DAD"/>
    <w:rsid w:val="003E5B4A"/>
    <w:rsid w:val="003F5DC4"/>
    <w:rsid w:val="00421A03"/>
    <w:rsid w:val="00505CC7"/>
    <w:rsid w:val="005166FE"/>
    <w:rsid w:val="0054507F"/>
    <w:rsid w:val="00566964"/>
    <w:rsid w:val="00593DBB"/>
    <w:rsid w:val="005A5976"/>
    <w:rsid w:val="005B3BE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85A6B"/>
    <w:rsid w:val="00742F0D"/>
    <w:rsid w:val="007845E1"/>
    <w:rsid w:val="00792800"/>
    <w:rsid w:val="00797159"/>
    <w:rsid w:val="007C5AD1"/>
    <w:rsid w:val="007D1770"/>
    <w:rsid w:val="007D6192"/>
    <w:rsid w:val="008013D1"/>
    <w:rsid w:val="00880789"/>
    <w:rsid w:val="00882FFB"/>
    <w:rsid w:val="00883BC2"/>
    <w:rsid w:val="0096415D"/>
    <w:rsid w:val="00974A8C"/>
    <w:rsid w:val="009B0DB7"/>
    <w:rsid w:val="00A500AB"/>
    <w:rsid w:val="00A676D4"/>
    <w:rsid w:val="00A67CF1"/>
    <w:rsid w:val="00A8778D"/>
    <w:rsid w:val="00A87859"/>
    <w:rsid w:val="00AF3ABB"/>
    <w:rsid w:val="00B0023B"/>
    <w:rsid w:val="00B10EAB"/>
    <w:rsid w:val="00B12061"/>
    <w:rsid w:val="00B44340"/>
    <w:rsid w:val="00B67933"/>
    <w:rsid w:val="00B92308"/>
    <w:rsid w:val="00BB300F"/>
    <w:rsid w:val="00BF1D46"/>
    <w:rsid w:val="00BF4AE7"/>
    <w:rsid w:val="00C00424"/>
    <w:rsid w:val="00C11C70"/>
    <w:rsid w:val="00C268BA"/>
    <w:rsid w:val="00C52B06"/>
    <w:rsid w:val="00C66DEB"/>
    <w:rsid w:val="00C979F0"/>
    <w:rsid w:val="00CA09B6"/>
    <w:rsid w:val="00CD72C1"/>
    <w:rsid w:val="00CD7549"/>
    <w:rsid w:val="00CF2737"/>
    <w:rsid w:val="00D052BF"/>
    <w:rsid w:val="00D34BD4"/>
    <w:rsid w:val="00D602A4"/>
    <w:rsid w:val="00D705FD"/>
    <w:rsid w:val="00D84194"/>
    <w:rsid w:val="00D91E15"/>
    <w:rsid w:val="00D94A1D"/>
    <w:rsid w:val="00DD36EE"/>
    <w:rsid w:val="00E20908"/>
    <w:rsid w:val="00E85CB5"/>
    <w:rsid w:val="00EA35F5"/>
    <w:rsid w:val="00EC3412"/>
    <w:rsid w:val="00F04917"/>
    <w:rsid w:val="00F269A7"/>
    <w:rsid w:val="00F52933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E30F-B5D0-4A97-B3D9-8B740098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4-08-04T14:39:00Z</cp:lastPrinted>
  <dcterms:created xsi:type="dcterms:W3CDTF">2017-06-06T11:32:00Z</dcterms:created>
  <dcterms:modified xsi:type="dcterms:W3CDTF">2017-06-06T11:32:00Z</dcterms:modified>
</cp:coreProperties>
</file>